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132231" w:rsidR="00E4321B" w:rsidRPr="00E4321B" w:rsidRDefault="00C86B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CCF0AB" w:rsidR="00DF4FD8" w:rsidRPr="00DF4FD8" w:rsidRDefault="00C86B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350256" w:rsidR="00DF4FD8" w:rsidRPr="0075070E" w:rsidRDefault="00C86B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883D2C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51EBA2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35C39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C465AB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76569F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521265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4DB37D" w:rsidR="00DF4FD8" w:rsidRPr="00DF4FD8" w:rsidRDefault="00C86B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78A001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83471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A2ADB9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B79289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871E398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6830E0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8DE3801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F13EF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551144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5ABCF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2117959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86FA4EF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D213B4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B53F2F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96E20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8780D2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7FE2DEC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229A04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42DBE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C7845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57E98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BA720B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BE6653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E6F3A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380ED3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124743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9A77F59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B2C698C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3BAEF8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CA0BE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9CA4177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3E3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9DA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17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871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302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69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E9F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2E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4A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661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104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F94D0" w:rsidR="00B87141" w:rsidRPr="0075070E" w:rsidRDefault="00C86B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A76676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C6CBBE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C3957D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41EBB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91820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916496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993530" w:rsidR="00B87141" w:rsidRPr="00DF4FD8" w:rsidRDefault="00C86B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124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597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F3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FDBAD3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8E682E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588708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5EACE7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B556E6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7B13CA2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BE09A0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03335B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584325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7C6858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D3E833" w:rsidR="00DF0BAE" w:rsidRPr="00C86B15" w:rsidRDefault="00C86B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B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7F239E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B1D1EE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489C7C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C3B0D3D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C56062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CD91DD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87341E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0C5C1B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CB90D8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343BD2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2718D5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FCD63E0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3E623E7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02C85AA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680BB2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DBC444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6234D55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4091A5C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52E5BB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04627C" w:rsidR="00DF0BAE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B42E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54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8AF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510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708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B0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9D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6A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C16551" w:rsidR="00857029" w:rsidRPr="0075070E" w:rsidRDefault="00C86B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4D30C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52BA5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633733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E72CBF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34EB5D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BE926A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34C4A0" w:rsidR="00857029" w:rsidRPr="00DF4FD8" w:rsidRDefault="00C86B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A7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89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B7D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ED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484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42A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873686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A0C56F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230366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5683D5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72BC036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FF47B6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DFC5B4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8B9FE1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ED1693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AAE44C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F8C4E2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032E1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FA6495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0E4488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B60325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2672E5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8D755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3322C18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FC54B7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9C4DCF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5E079B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8B6ACD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5112BC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BD212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428312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C787F9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80BFBE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BBB2EA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CCA981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B75464" w:rsidR="00DF4FD8" w:rsidRPr="004020EB" w:rsidRDefault="00C86B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2D6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23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47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98E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DC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E6F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2A1809" w:rsidR="00C54E9D" w:rsidRDefault="00C86B15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59AD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94D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83A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13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D43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3AB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2DF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449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E738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4B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6F9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CDC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E7A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9B3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E110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57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325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B1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3 Calendar</dc:title>
  <dc:subject>Quarter 3 Calendar with Uganda Holidays</dc:subject>
  <dc:creator>General Blue Corporation</dc:creator>
  <keywords>Uganda 2019 - Q3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